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5204AD" w14:textId="1A68226A" w:rsidR="00575724" w:rsidRDefault="00575724" w:rsidP="000B668D">
      <w:pPr>
        <w:jc w:val="both"/>
      </w:pPr>
      <w:r>
        <w:rPr>
          <w:noProof/>
        </w:rPr>
        <w:drawing>
          <wp:inline distT="0" distB="0" distL="0" distR="0" wp14:anchorId="27FD026B" wp14:editId="06719435">
            <wp:extent cx="5943600" cy="2287270"/>
            <wp:effectExtent l="0" t="0" r="0" b="0"/>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a:blip r:embed="rId6"/>
                    <a:stretch>
                      <a:fillRect/>
                    </a:stretch>
                  </pic:blipFill>
                  <pic:spPr>
                    <a:xfrm>
                      <a:off x="0" y="0"/>
                      <a:ext cx="5943600" cy="2287270"/>
                    </a:xfrm>
                    <a:prstGeom prst="rect">
                      <a:avLst/>
                    </a:prstGeom>
                  </pic:spPr>
                </pic:pic>
              </a:graphicData>
            </a:graphic>
          </wp:inline>
        </w:drawing>
      </w:r>
    </w:p>
    <w:p w14:paraId="6612598F" w14:textId="5AA8DDCE" w:rsidR="0047378F" w:rsidRDefault="00FC3B6C" w:rsidP="000B668D">
      <w:pPr>
        <w:jc w:val="both"/>
      </w:pPr>
      <w:r w:rsidRPr="00FC3B6C">
        <w:t xml:space="preserve">3) El </w:t>
      </w:r>
      <w:proofErr w:type="spellStart"/>
      <w:r w:rsidRPr="00FC3B6C">
        <w:t>workflow</w:t>
      </w:r>
      <w:proofErr w:type="spellEnd"/>
      <w:r w:rsidRPr="00FC3B6C">
        <w:t xml:space="preserve"> utiliza el </w:t>
      </w:r>
      <w:proofErr w:type="spellStart"/>
      <w:r w:rsidRPr="00FC3B6C">
        <w:t>d</w:t>
      </w:r>
      <w:r>
        <w:t>ataset</w:t>
      </w:r>
      <w:proofErr w:type="spellEnd"/>
      <w:r>
        <w:t xml:space="preserve"> Iris dividiéndolo con muestreo </w:t>
      </w:r>
      <w:proofErr w:type="spellStart"/>
      <w:r>
        <w:t>estratíficado</w:t>
      </w:r>
      <w:proofErr w:type="spellEnd"/>
      <w:r>
        <w:t xml:space="preserve"> en una parte de entrenamiento de un 80% y otra </w:t>
      </w:r>
      <w:r w:rsidR="000B668D">
        <w:t>de prueba</w:t>
      </w:r>
      <w:r>
        <w:t xml:space="preserve"> </w:t>
      </w:r>
      <w:r w:rsidR="000B668D">
        <w:t>de un 20% para</w:t>
      </w:r>
      <w:r>
        <w:t xml:space="preserve"> el caso de un modelo de árbol de regresión simple</w:t>
      </w:r>
      <w:r w:rsidR="000B668D">
        <w:t xml:space="preserve"> del cual se obtiene la performance y se la visualiza a trav</w:t>
      </w:r>
      <w:r w:rsidR="000B668D" w:rsidRPr="000B668D">
        <w:t>é</w:t>
      </w:r>
      <w:r w:rsidR="000B668D">
        <w:t>s de una es gráfica.</w:t>
      </w:r>
    </w:p>
    <w:p w14:paraId="2A9F9FE3" w14:textId="04D86321" w:rsidR="00CC4E26" w:rsidRDefault="0047378F" w:rsidP="000B668D">
      <w:pPr>
        <w:jc w:val="both"/>
      </w:pPr>
      <w:r>
        <w:rPr>
          <w:noProof/>
        </w:rPr>
        <w:drawing>
          <wp:anchor distT="0" distB="0" distL="114300" distR="114300" simplePos="0" relativeHeight="251658240" behindDoc="1" locked="0" layoutInCell="1" allowOverlap="1" wp14:anchorId="2EC96648" wp14:editId="0683A4CE">
            <wp:simplePos x="0" y="0"/>
            <wp:positionH relativeFrom="column">
              <wp:posOffset>3025140</wp:posOffset>
            </wp:positionH>
            <wp:positionV relativeFrom="paragraph">
              <wp:posOffset>1906385</wp:posOffset>
            </wp:positionV>
            <wp:extent cx="1620520" cy="353060"/>
            <wp:effectExtent l="0" t="0" r="0" b="8890"/>
            <wp:wrapTight wrapText="bothSides">
              <wp:wrapPolygon edited="0">
                <wp:start x="0" y="0"/>
                <wp:lineTo x="0" y="20978"/>
                <wp:lineTo x="21329" y="20978"/>
                <wp:lineTo x="21329" y="0"/>
                <wp:lineTo x="0" y="0"/>
              </wp:wrapPolygon>
            </wp:wrapTight>
            <wp:docPr id="3" name="Picture 3" descr="Chart, waterfall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waterfall chart&#10;&#10;Description automatically generated"/>
                    <pic:cNvPicPr/>
                  </pic:nvPicPr>
                  <pic:blipFill>
                    <a:blip r:embed="rId7">
                      <a:extLst>
                        <a:ext uri="{28A0092B-C50C-407E-A947-70E740481C1C}">
                          <a14:useLocalDpi xmlns:a14="http://schemas.microsoft.com/office/drawing/2010/main" val="0"/>
                        </a:ext>
                      </a:extLst>
                    </a:blip>
                    <a:stretch>
                      <a:fillRect/>
                    </a:stretch>
                  </pic:blipFill>
                  <pic:spPr>
                    <a:xfrm>
                      <a:off x="0" y="0"/>
                      <a:ext cx="1620520" cy="353060"/>
                    </a:xfrm>
                    <a:prstGeom prst="rect">
                      <a:avLst/>
                    </a:prstGeom>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5223B121" wp14:editId="7C75B91D">
            <wp:extent cx="2521527" cy="1282161"/>
            <wp:effectExtent l="0" t="0" r="0" b="0"/>
            <wp:docPr id="2" name="Picture 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 application&#10;&#10;Description automatically generated"/>
                    <pic:cNvPicPr/>
                  </pic:nvPicPr>
                  <pic:blipFill>
                    <a:blip r:embed="rId8"/>
                    <a:stretch>
                      <a:fillRect/>
                    </a:stretch>
                  </pic:blipFill>
                  <pic:spPr>
                    <a:xfrm>
                      <a:off x="0" y="0"/>
                      <a:ext cx="2539235" cy="1291165"/>
                    </a:xfrm>
                    <a:prstGeom prst="rect">
                      <a:avLst/>
                    </a:prstGeom>
                  </pic:spPr>
                </pic:pic>
              </a:graphicData>
            </a:graphic>
          </wp:inline>
        </w:drawing>
      </w:r>
      <w:r>
        <w:rPr>
          <w:noProof/>
        </w:rPr>
        <w:t xml:space="preserve"> </w:t>
      </w:r>
      <w:r>
        <w:rPr>
          <w:noProof/>
        </w:rPr>
        <w:drawing>
          <wp:inline distT="0" distB="0" distL="0" distR="0" wp14:anchorId="24208AD7" wp14:editId="26930748">
            <wp:extent cx="2572247" cy="1879444"/>
            <wp:effectExtent l="0" t="0" r="0" b="6985"/>
            <wp:docPr id="1" name="Picture 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line chart&#10;&#10;Description automatically generated"/>
                    <pic:cNvPicPr/>
                  </pic:nvPicPr>
                  <pic:blipFill>
                    <a:blip r:embed="rId9"/>
                    <a:stretch>
                      <a:fillRect/>
                    </a:stretch>
                  </pic:blipFill>
                  <pic:spPr>
                    <a:xfrm>
                      <a:off x="0" y="0"/>
                      <a:ext cx="2572247" cy="1879444"/>
                    </a:xfrm>
                    <a:prstGeom prst="rect">
                      <a:avLst/>
                    </a:prstGeom>
                  </pic:spPr>
                </pic:pic>
              </a:graphicData>
            </a:graphic>
          </wp:inline>
        </w:drawing>
      </w:r>
      <w:r w:rsidR="00FC3B6C">
        <w:t xml:space="preserve"> </w:t>
      </w:r>
    </w:p>
    <w:p w14:paraId="550FE183" w14:textId="7C5F91E5" w:rsidR="0047378F" w:rsidRDefault="0047378F" w:rsidP="000B668D">
      <w:pPr>
        <w:jc w:val="both"/>
      </w:pPr>
    </w:p>
    <w:p w14:paraId="78E004D4" w14:textId="452630D3" w:rsidR="0047378F" w:rsidRDefault="0047378F" w:rsidP="000B668D">
      <w:pPr>
        <w:jc w:val="both"/>
      </w:pPr>
    </w:p>
    <w:p w14:paraId="652BF993" w14:textId="6B8B83C8" w:rsidR="0047378F" w:rsidRDefault="007C69B6" w:rsidP="007C69B6">
      <w:pPr>
        <w:jc w:val="both"/>
      </w:pPr>
      <w:r>
        <w:t>4)</w:t>
      </w:r>
    </w:p>
    <w:p w14:paraId="3D13BAFD" w14:textId="72D026D5" w:rsidR="007C69B6" w:rsidRDefault="009C0E17" w:rsidP="007C69B6">
      <w:pPr>
        <w:pStyle w:val="ListParagraph"/>
        <w:numPr>
          <w:ilvl w:val="1"/>
          <w:numId w:val="2"/>
        </w:numPr>
        <w:jc w:val="both"/>
      </w:pPr>
      <w:r>
        <w:t xml:space="preserve">El </w:t>
      </w:r>
      <w:proofErr w:type="spellStart"/>
      <w:r>
        <w:t>dataset</w:t>
      </w:r>
      <w:proofErr w:type="spellEnd"/>
      <w:r>
        <w:t xml:space="preserve"> es el de Iris que es utilizado para predecir a partir del ancho y el largo del </w:t>
      </w:r>
      <w:r w:rsidRPr="009C0E17">
        <w:t>s</w:t>
      </w:r>
      <w:r>
        <w:t>épalo y el pétalo de una flor su clase entre Iris-</w:t>
      </w:r>
      <w:proofErr w:type="spellStart"/>
      <w:r>
        <w:t>setosa</w:t>
      </w:r>
      <w:proofErr w:type="spellEnd"/>
      <w:r>
        <w:t>, Iris-</w:t>
      </w:r>
      <w:proofErr w:type="spellStart"/>
      <w:r>
        <w:t>versicolor</w:t>
      </w:r>
      <w:proofErr w:type="spellEnd"/>
      <w:r>
        <w:t xml:space="preserve"> y Iris </w:t>
      </w:r>
      <w:proofErr w:type="spellStart"/>
      <w:r>
        <w:t>virgínica</w:t>
      </w:r>
      <w:proofErr w:type="spellEnd"/>
      <w:r>
        <w:t>.</w:t>
      </w:r>
    </w:p>
    <w:p w14:paraId="366EBBD4" w14:textId="5762ECD6" w:rsidR="00C70845" w:rsidRDefault="00C70845" w:rsidP="00C70845">
      <w:pPr>
        <w:pStyle w:val="ListParagraph"/>
        <w:jc w:val="both"/>
      </w:pPr>
      <w:r>
        <w:t xml:space="preserve">Las opciones de importación del operador File Reader son configurar el </w:t>
      </w:r>
      <w:proofErr w:type="spellStart"/>
      <w:r>
        <w:t>Row</w:t>
      </w:r>
      <w:proofErr w:type="spellEnd"/>
      <w:r>
        <w:t xml:space="preserve"> Id, el delimitador de columna, si se leen los </w:t>
      </w:r>
      <w:proofErr w:type="spellStart"/>
      <w:r>
        <w:t>headers</w:t>
      </w:r>
      <w:proofErr w:type="spellEnd"/>
      <w:r>
        <w:t xml:space="preserve">, si se ignoran los espacios en blanco o </w:t>
      </w:r>
      <w:proofErr w:type="spellStart"/>
      <w:r>
        <w:t>tabs</w:t>
      </w:r>
      <w:proofErr w:type="spellEnd"/>
      <w:r w:rsidR="00091BB9">
        <w:t xml:space="preserve">, </w:t>
      </w:r>
      <w:r w:rsidR="002B7871">
        <w:t xml:space="preserve">permite seleccionar tipos de </w:t>
      </w:r>
      <w:r w:rsidR="00091BB9">
        <w:t>tipos</w:t>
      </w:r>
      <w:r w:rsidR="003662F3">
        <w:t xml:space="preserve"> comentarios</w:t>
      </w:r>
      <w:r w:rsidR="00091BB9">
        <w:t xml:space="preserve"> y configuraciones avanzadas</w:t>
      </w:r>
      <w:r w:rsidR="003662F3">
        <w:t>.</w:t>
      </w:r>
    </w:p>
    <w:p w14:paraId="0F0ADBA0" w14:textId="31AEECB9" w:rsidR="003662F3" w:rsidRDefault="00233F33" w:rsidP="003662F3">
      <w:pPr>
        <w:pStyle w:val="ListParagraph"/>
        <w:numPr>
          <w:ilvl w:val="1"/>
          <w:numId w:val="2"/>
        </w:numPr>
        <w:jc w:val="both"/>
      </w:pPr>
      <w:r>
        <w:t xml:space="preserve">El operador equivalente a </w:t>
      </w:r>
      <w:proofErr w:type="spellStart"/>
      <w:r>
        <w:t>FileReader</w:t>
      </w:r>
      <w:proofErr w:type="spellEnd"/>
      <w:r>
        <w:t xml:space="preserve"> en </w:t>
      </w:r>
      <w:proofErr w:type="spellStart"/>
      <w:r>
        <w:t>RapidMiner</w:t>
      </w:r>
      <w:proofErr w:type="spellEnd"/>
      <w:r>
        <w:t xml:space="preserve"> es </w:t>
      </w:r>
      <w:proofErr w:type="spellStart"/>
      <w:r>
        <w:t>Retrieve</w:t>
      </w:r>
      <w:proofErr w:type="spellEnd"/>
      <w:r>
        <w:t xml:space="preserve">. Estos se diferencian en que </w:t>
      </w:r>
      <w:r w:rsidR="000D7F06">
        <w:t xml:space="preserve">el primero deja editar características del </w:t>
      </w:r>
      <w:proofErr w:type="spellStart"/>
      <w:r w:rsidR="000D7F06">
        <w:t>dataset</w:t>
      </w:r>
      <w:proofErr w:type="spellEnd"/>
      <w:r w:rsidR="000D7F06">
        <w:t xml:space="preserve"> luego de ser incluido en el proyecto como los tipos para las variables y en RM esto se configura solo al importar el </w:t>
      </w:r>
      <w:proofErr w:type="spellStart"/>
      <w:r w:rsidR="000D7F06">
        <w:t>dataset</w:t>
      </w:r>
      <w:proofErr w:type="spellEnd"/>
      <w:r w:rsidR="000D7F06">
        <w:t>.</w:t>
      </w:r>
    </w:p>
    <w:p w14:paraId="30BF5E9A" w14:textId="085F75E5" w:rsidR="000D7F06" w:rsidRDefault="000D7F06" w:rsidP="003662F3">
      <w:pPr>
        <w:pStyle w:val="ListParagraph"/>
        <w:numPr>
          <w:ilvl w:val="1"/>
          <w:numId w:val="2"/>
        </w:numPr>
        <w:jc w:val="both"/>
      </w:pPr>
      <w:r w:rsidRPr="000D7F06">
        <w:t xml:space="preserve">En el </w:t>
      </w:r>
      <w:proofErr w:type="spellStart"/>
      <w:r w:rsidRPr="000D7F06">
        <w:t>dataset</w:t>
      </w:r>
      <w:proofErr w:type="spellEnd"/>
      <w:r w:rsidRPr="000D7F06">
        <w:t xml:space="preserve"> </w:t>
      </w:r>
      <w:proofErr w:type="spellStart"/>
      <w:r w:rsidRPr="000D7F06">
        <w:t>sepal</w:t>
      </w:r>
      <w:proofErr w:type="spellEnd"/>
      <w:r w:rsidRPr="000D7F06">
        <w:t xml:space="preserve"> </w:t>
      </w:r>
      <w:proofErr w:type="spellStart"/>
      <w:r w:rsidRPr="000D7F06">
        <w:t>length</w:t>
      </w:r>
      <w:proofErr w:type="spellEnd"/>
      <w:r w:rsidRPr="000D7F06">
        <w:t xml:space="preserve">, </w:t>
      </w:r>
      <w:proofErr w:type="spellStart"/>
      <w:r w:rsidRPr="000D7F06">
        <w:t>sepal</w:t>
      </w:r>
      <w:proofErr w:type="spellEnd"/>
      <w:r w:rsidRPr="000D7F06">
        <w:t xml:space="preserve"> </w:t>
      </w:r>
      <w:proofErr w:type="spellStart"/>
      <w:r w:rsidRPr="000D7F06">
        <w:t>width</w:t>
      </w:r>
      <w:proofErr w:type="spellEnd"/>
      <w:r w:rsidRPr="000D7F06">
        <w:t xml:space="preserve">, </w:t>
      </w:r>
      <w:proofErr w:type="spellStart"/>
      <w:r w:rsidRPr="000D7F06">
        <w:t>petal</w:t>
      </w:r>
      <w:proofErr w:type="spellEnd"/>
      <w:r w:rsidRPr="000D7F06">
        <w:t xml:space="preserve"> </w:t>
      </w:r>
      <w:proofErr w:type="spellStart"/>
      <w:r w:rsidRPr="000D7F06">
        <w:t>length</w:t>
      </w:r>
      <w:proofErr w:type="spellEnd"/>
      <w:r w:rsidRPr="000D7F06">
        <w:t xml:space="preserve"> y </w:t>
      </w:r>
      <w:proofErr w:type="spellStart"/>
      <w:r w:rsidRPr="000D7F06">
        <w:t>pethal</w:t>
      </w:r>
      <w:proofErr w:type="spellEnd"/>
      <w:r w:rsidRPr="000D7F06">
        <w:t xml:space="preserve"> </w:t>
      </w:r>
      <w:proofErr w:type="spellStart"/>
      <w:r w:rsidRPr="000D7F06">
        <w:t>width</w:t>
      </w:r>
      <w:proofErr w:type="spellEnd"/>
      <w:r w:rsidRPr="000D7F06">
        <w:t xml:space="preserve"> son </w:t>
      </w:r>
      <w:proofErr w:type="spellStart"/>
      <w:r w:rsidRPr="000D7F06">
        <w:t>doubles</w:t>
      </w:r>
      <w:proofErr w:type="spellEnd"/>
      <w:r w:rsidRPr="000D7F06">
        <w:t xml:space="preserve"> y </w:t>
      </w:r>
      <w:proofErr w:type="spellStart"/>
      <w:r w:rsidRPr="000D7F06">
        <w:t>class</w:t>
      </w:r>
      <w:proofErr w:type="spellEnd"/>
      <w:r w:rsidRPr="000D7F06">
        <w:t xml:space="preserve"> es una </w:t>
      </w:r>
      <w:proofErr w:type="spellStart"/>
      <w:r w:rsidRPr="000D7F06">
        <w:t>string</w:t>
      </w:r>
      <w:proofErr w:type="spellEnd"/>
      <w:r w:rsidRPr="000D7F06">
        <w:t>. La v</w:t>
      </w:r>
      <w:r>
        <w:t xml:space="preserve">ariable de predicción se define </w:t>
      </w:r>
      <w:r w:rsidR="00942D3D">
        <w:t xml:space="preserve">en el Simple Regresión </w:t>
      </w:r>
      <w:proofErr w:type="spellStart"/>
      <w:r w:rsidR="00942D3D">
        <w:t>Tree</w:t>
      </w:r>
      <w:proofErr w:type="spellEnd"/>
      <w:r w:rsidR="00942D3D">
        <w:t xml:space="preserve"> </w:t>
      </w:r>
      <w:proofErr w:type="spellStart"/>
      <w:r w:rsidR="00942D3D">
        <w:t>Learner</w:t>
      </w:r>
      <w:proofErr w:type="spellEnd"/>
      <w:r w:rsidR="00942D3D">
        <w:t xml:space="preserve"> con el Target </w:t>
      </w:r>
      <w:proofErr w:type="spellStart"/>
      <w:r w:rsidR="00942D3D">
        <w:t>Column</w:t>
      </w:r>
      <w:proofErr w:type="spellEnd"/>
      <w:r w:rsidR="00942D3D">
        <w:t xml:space="preserve"> y en el Simple </w:t>
      </w:r>
      <w:proofErr w:type="spellStart"/>
      <w:r w:rsidR="00942D3D">
        <w:t>Regression</w:t>
      </w:r>
      <w:proofErr w:type="spellEnd"/>
      <w:r w:rsidR="00942D3D">
        <w:t xml:space="preserve"> </w:t>
      </w:r>
      <w:proofErr w:type="spellStart"/>
      <w:r w:rsidR="00942D3D">
        <w:t>Tree</w:t>
      </w:r>
      <w:proofErr w:type="spellEnd"/>
      <w:r w:rsidR="00942D3D">
        <w:t xml:space="preserve"> Predictor con el </w:t>
      </w:r>
      <w:proofErr w:type="spellStart"/>
      <w:r w:rsidR="00942D3D">
        <w:t>Prediction</w:t>
      </w:r>
      <w:proofErr w:type="spellEnd"/>
      <w:r w:rsidR="00942D3D">
        <w:t xml:space="preserve"> </w:t>
      </w:r>
      <w:proofErr w:type="spellStart"/>
      <w:r w:rsidR="00942D3D">
        <w:t>column</w:t>
      </w:r>
      <w:proofErr w:type="spellEnd"/>
      <w:r w:rsidR="00942D3D">
        <w:t xml:space="preserve"> </w:t>
      </w:r>
      <w:proofErr w:type="spellStart"/>
      <w:r w:rsidR="00942D3D">
        <w:t>name</w:t>
      </w:r>
      <w:proofErr w:type="spellEnd"/>
      <w:r w:rsidR="00942D3D">
        <w:t>.</w:t>
      </w:r>
    </w:p>
    <w:p w14:paraId="5A5FE959" w14:textId="77777777" w:rsidR="00575724" w:rsidRDefault="00575724" w:rsidP="00942D3D">
      <w:pPr>
        <w:jc w:val="both"/>
      </w:pPr>
    </w:p>
    <w:p w14:paraId="3854F9EB" w14:textId="4E4F7C49" w:rsidR="00942D3D" w:rsidRDefault="00942D3D" w:rsidP="00942D3D">
      <w:pPr>
        <w:jc w:val="both"/>
      </w:pPr>
      <w:r>
        <w:lastRenderedPageBreak/>
        <w:t>5</w:t>
      </w:r>
      <w:r>
        <w:t>)</w:t>
      </w:r>
    </w:p>
    <w:p w14:paraId="2F0477D3" w14:textId="04CCFFA4" w:rsidR="009259B5" w:rsidRDefault="00942D3D" w:rsidP="009259B5">
      <w:pPr>
        <w:pStyle w:val="ListParagraph"/>
        <w:numPr>
          <w:ilvl w:val="1"/>
          <w:numId w:val="3"/>
        </w:numPr>
        <w:jc w:val="both"/>
      </w:pPr>
      <w:r>
        <w:t xml:space="preserve">El </w:t>
      </w:r>
      <w:r>
        <w:t xml:space="preserve">operador </w:t>
      </w:r>
      <w:proofErr w:type="spellStart"/>
      <w:r>
        <w:t>partitioning</w:t>
      </w:r>
      <w:proofErr w:type="spellEnd"/>
      <w:r>
        <w:t xml:space="preserve"> ofrece elegir el tamaño de la partición y la forma en la que se quiere separar determinando por ejemplo si se eligen los primeros valores o si se hace muestreo </w:t>
      </w:r>
      <w:proofErr w:type="spellStart"/>
      <w:r>
        <w:t>estartíficado</w:t>
      </w:r>
      <w:proofErr w:type="spellEnd"/>
      <w:r>
        <w:t>, da la opción para usar un</w:t>
      </w:r>
      <w:r w:rsidR="009259B5">
        <w:t xml:space="preserve">a </w:t>
      </w:r>
      <w:proofErr w:type="spellStart"/>
      <w:r w:rsidR="009259B5">
        <w:t>seed</w:t>
      </w:r>
      <w:proofErr w:type="spellEnd"/>
      <w:r w:rsidR="009259B5">
        <w:t xml:space="preserve"> como en RM</w:t>
      </w:r>
      <w:r w:rsidR="002E0A63">
        <w:t>, permite</w:t>
      </w:r>
      <w:r w:rsidR="009259B5">
        <w:t xml:space="preserve"> </w:t>
      </w:r>
      <w:r w:rsidR="002B7871">
        <w:t>alternativas</w:t>
      </w:r>
      <w:r w:rsidR="009259B5">
        <w:t xml:space="preserve"> </w:t>
      </w:r>
      <w:r w:rsidR="002B7871">
        <w:t>acerca de</w:t>
      </w:r>
      <w:r w:rsidR="009259B5">
        <w:t xml:space="preserve"> las Flow variables </w:t>
      </w:r>
      <w:r w:rsidR="00C87606">
        <w:t xml:space="preserve">que </w:t>
      </w:r>
      <w:r w:rsidR="002B7871">
        <w:t>funcionan para a hacer</w:t>
      </w:r>
      <w:r w:rsidR="00C87606">
        <w:t xml:space="preserve"> variar ciertas configuraciones </w:t>
      </w:r>
      <w:r w:rsidR="002B7871">
        <w:t xml:space="preserve">en el nodo de forma dinámica con cada ejecución </w:t>
      </w:r>
      <w:r w:rsidR="009259B5">
        <w:t>y</w:t>
      </w:r>
      <w:r w:rsidR="002E0A63">
        <w:t xml:space="preserve"> deja a elección políticas sobre el uso de</w:t>
      </w:r>
      <w:r w:rsidR="009259B5">
        <w:t xml:space="preserve"> la memoria.</w:t>
      </w:r>
      <w:r w:rsidR="00C87606">
        <w:t xml:space="preserve"> </w:t>
      </w:r>
    </w:p>
    <w:p w14:paraId="5975B01E" w14:textId="10C9634E" w:rsidR="00942D3D" w:rsidRDefault="00942D3D" w:rsidP="00942D3D">
      <w:pPr>
        <w:pStyle w:val="ListParagraph"/>
        <w:jc w:val="both"/>
      </w:pPr>
    </w:p>
    <w:p w14:paraId="062CA8FD" w14:textId="47AD7B37" w:rsidR="00445724" w:rsidRDefault="00942D3D" w:rsidP="00445724">
      <w:pPr>
        <w:pStyle w:val="ListParagraph"/>
        <w:numPr>
          <w:ilvl w:val="1"/>
          <w:numId w:val="3"/>
        </w:numPr>
        <w:jc w:val="both"/>
      </w:pPr>
      <w:r>
        <w:t xml:space="preserve">El operador equivalente a </w:t>
      </w:r>
      <w:proofErr w:type="spellStart"/>
      <w:r w:rsidR="002E0A63">
        <w:t>Patitioning</w:t>
      </w:r>
      <w:proofErr w:type="spellEnd"/>
      <w:r>
        <w:t xml:space="preserve"> en </w:t>
      </w:r>
      <w:proofErr w:type="spellStart"/>
      <w:r>
        <w:t>RapidMiner</w:t>
      </w:r>
      <w:proofErr w:type="spellEnd"/>
      <w:r>
        <w:t xml:space="preserve"> es </w:t>
      </w:r>
      <w:r w:rsidR="002E0A63">
        <w:t>Split</w:t>
      </w:r>
      <w:r>
        <w:t xml:space="preserve">. </w:t>
      </w:r>
      <w:r w:rsidR="002E0A63">
        <w:t>La principal diferencia es que mientras que en el componente de KNIME se hace una partición por cada unidad del componente, en RM se permite realizar varias a la vez.</w:t>
      </w:r>
    </w:p>
    <w:p w14:paraId="6434A188" w14:textId="27AC88AE" w:rsidR="00445724" w:rsidRDefault="00445724" w:rsidP="00445724">
      <w:pPr>
        <w:jc w:val="both"/>
      </w:pPr>
      <w:r>
        <w:t>6</w:t>
      </w:r>
      <w:r>
        <w:t>)</w:t>
      </w:r>
    </w:p>
    <w:p w14:paraId="14BF0F7A" w14:textId="77777777" w:rsidR="00266595" w:rsidRDefault="00445724" w:rsidP="00445724">
      <w:pPr>
        <w:pStyle w:val="ListParagraph"/>
        <w:numPr>
          <w:ilvl w:val="1"/>
          <w:numId w:val="4"/>
        </w:numPr>
        <w:jc w:val="both"/>
      </w:pPr>
      <w:r>
        <w:t xml:space="preserve">El operador </w:t>
      </w:r>
      <w:r w:rsidR="00266595">
        <w:t xml:space="preserve">Simple </w:t>
      </w:r>
      <w:proofErr w:type="spellStart"/>
      <w:r w:rsidR="00266595">
        <w:t>Regression</w:t>
      </w:r>
      <w:proofErr w:type="spellEnd"/>
      <w:r w:rsidR="00266595">
        <w:t xml:space="preserve"> </w:t>
      </w:r>
      <w:proofErr w:type="spellStart"/>
      <w:r w:rsidR="00266595">
        <w:t>Tree</w:t>
      </w:r>
      <w:proofErr w:type="spellEnd"/>
      <w:r w:rsidR="00266595">
        <w:t xml:space="preserve"> </w:t>
      </w:r>
      <w:proofErr w:type="spellStart"/>
      <w:r w:rsidR="00266595">
        <w:t>Learner</w:t>
      </w:r>
      <w:proofErr w:type="spellEnd"/>
      <w:r w:rsidR="00266595">
        <w:t xml:space="preserve"> soporta predictores de tipo numérico y categórico.</w:t>
      </w:r>
    </w:p>
    <w:p w14:paraId="2A37829D" w14:textId="4A994C68" w:rsidR="00266595" w:rsidRDefault="00266595" w:rsidP="00445724">
      <w:pPr>
        <w:pStyle w:val="ListParagraph"/>
        <w:numPr>
          <w:ilvl w:val="1"/>
          <w:numId w:val="4"/>
        </w:numPr>
        <w:jc w:val="both"/>
      </w:pPr>
      <w:r>
        <w:t xml:space="preserve">Solo soporta </w:t>
      </w:r>
      <w:proofErr w:type="gramStart"/>
      <w:r>
        <w:t>target</w:t>
      </w:r>
      <w:proofErr w:type="gramEnd"/>
      <w:r>
        <w:t xml:space="preserve"> </w:t>
      </w:r>
      <w:proofErr w:type="spellStart"/>
      <w:r>
        <w:t>columns</w:t>
      </w:r>
      <w:proofErr w:type="spellEnd"/>
      <w:r>
        <w:t xml:space="preserve"> de tipo numérico.</w:t>
      </w:r>
    </w:p>
    <w:p w14:paraId="10EE22F4" w14:textId="13119473" w:rsidR="00445724" w:rsidRDefault="00266595" w:rsidP="00D012C7">
      <w:pPr>
        <w:pStyle w:val="ListParagraph"/>
        <w:numPr>
          <w:ilvl w:val="1"/>
          <w:numId w:val="4"/>
        </w:numPr>
        <w:jc w:val="both"/>
      </w:pPr>
      <w:r>
        <w:t xml:space="preserve">Utiliza un algoritmo </w:t>
      </w:r>
      <w:r w:rsidR="00575724">
        <w:t xml:space="preserve">base </w:t>
      </w:r>
      <w:r>
        <w:t xml:space="preserve">de árbol de regresión </w:t>
      </w:r>
      <w:r w:rsidR="000F1690">
        <w:t>simple. El proceso sigue el algoritmo descripto en “</w:t>
      </w:r>
      <w:proofErr w:type="spellStart"/>
      <w:r w:rsidR="000F1690">
        <w:t>Classification</w:t>
      </w:r>
      <w:proofErr w:type="spellEnd"/>
      <w:r w:rsidR="000F1690">
        <w:t xml:space="preserve"> and </w:t>
      </w:r>
      <w:proofErr w:type="spellStart"/>
      <w:r w:rsidR="000F1690">
        <w:t>Regression</w:t>
      </w:r>
      <w:proofErr w:type="spellEnd"/>
      <w:r w:rsidR="000F1690">
        <w:t xml:space="preserve"> </w:t>
      </w:r>
      <w:proofErr w:type="spellStart"/>
      <w:r w:rsidR="000F1690">
        <w:t>Tress</w:t>
      </w:r>
      <w:proofErr w:type="spellEnd"/>
      <w:r w:rsidR="000F1690">
        <w:t xml:space="preserve">” </w:t>
      </w:r>
      <w:r w:rsidR="000F1690" w:rsidRPr="000F1690">
        <w:t>(</w:t>
      </w:r>
      <w:proofErr w:type="spellStart"/>
      <w:r w:rsidR="000F1690" w:rsidRPr="000F1690">
        <w:t>Breiman</w:t>
      </w:r>
      <w:proofErr w:type="spellEnd"/>
      <w:r w:rsidR="000F1690" w:rsidRPr="000F1690">
        <w:t xml:space="preserve"> et al, 1984)</w:t>
      </w:r>
      <w:r w:rsidR="000F1690">
        <w:t xml:space="preserve"> con algunas </w:t>
      </w:r>
      <w:proofErr w:type="spellStart"/>
      <w:r w:rsidR="000F1690">
        <w:t>simplifaciones</w:t>
      </w:r>
      <w:proofErr w:type="spellEnd"/>
      <w:r w:rsidR="000F1690">
        <w:t xml:space="preserve"> como no </w:t>
      </w:r>
      <w:proofErr w:type="spellStart"/>
      <w:r w:rsidR="000F1690">
        <w:t>pruning</w:t>
      </w:r>
      <w:proofErr w:type="spellEnd"/>
      <w:r w:rsidR="000F1690">
        <w:t>, no necesariamente árboles binarios,</w:t>
      </w:r>
      <w:r w:rsidR="00D012C7">
        <w:t xml:space="preserve"> tratar de encontrar la mejor dirección para los </w:t>
      </w:r>
      <w:proofErr w:type="spellStart"/>
      <w:r w:rsidR="00D012C7">
        <w:t>missing</w:t>
      </w:r>
      <w:proofErr w:type="spellEnd"/>
      <w:r w:rsidR="00D012C7">
        <w:t xml:space="preserve"> </w:t>
      </w:r>
      <w:proofErr w:type="spellStart"/>
      <w:r w:rsidR="00D012C7">
        <w:t>values</w:t>
      </w:r>
      <w:proofErr w:type="spellEnd"/>
      <w:r w:rsidR="00D012C7">
        <w:t>,</w:t>
      </w:r>
      <w:r w:rsidR="000F1690">
        <w:t xml:space="preserve"> etc. E</w:t>
      </w:r>
      <w:r w:rsidR="00D012C7">
        <w:t>n e</w:t>
      </w:r>
      <w:r w:rsidR="000F1690">
        <w:t xml:space="preserve">stos árboles de </w:t>
      </w:r>
      <w:proofErr w:type="spellStart"/>
      <w:r w:rsidR="000F1690">
        <w:t>regesión</w:t>
      </w:r>
      <w:proofErr w:type="spellEnd"/>
      <w:r w:rsidR="000F1690">
        <w:t xml:space="preserve"> </w:t>
      </w:r>
      <w:r w:rsidR="00D012C7">
        <w:t>el valor de predicción el valor para</w:t>
      </w:r>
      <w:r w:rsidR="000F1690">
        <w:t xml:space="preserve"> cada nodo hoja </w:t>
      </w:r>
      <w:r w:rsidR="00D012C7">
        <w:t xml:space="preserve">es </w:t>
      </w:r>
      <w:r w:rsidR="000F1690">
        <w:t>la media de los registros de</w:t>
      </w:r>
      <w:r w:rsidR="00D012C7">
        <w:t>ntro de ella y</w:t>
      </w:r>
      <w:r w:rsidR="000F1690">
        <w:t xml:space="preserve"> la predicción mejor</w:t>
      </w:r>
      <w:r w:rsidR="00D012C7">
        <w:t>a cuanto menor sea</w:t>
      </w:r>
      <w:r w:rsidR="000F1690">
        <w:t xml:space="preserve"> la varianza de los valores dentro de una hoja</w:t>
      </w:r>
      <w:r w:rsidR="00D012C7">
        <w:t>. Por lo tanto, para armarlo en cada nodo se hacen</w:t>
      </w:r>
      <w:r w:rsidR="000F1690">
        <w:t xml:space="preserve"> </w:t>
      </w:r>
      <w:proofErr w:type="spellStart"/>
      <w:r w:rsidR="000F1690">
        <w:t>splits</w:t>
      </w:r>
      <w:proofErr w:type="spellEnd"/>
      <w:r w:rsidR="000F1690">
        <w:t xml:space="preserve"> que minimicen la suma de errores cuadráticos de los hijos.</w:t>
      </w:r>
    </w:p>
    <w:p w14:paraId="4B7CD4CD" w14:textId="77777777" w:rsidR="00952394" w:rsidRDefault="00D012C7" w:rsidP="0027130D">
      <w:pPr>
        <w:pStyle w:val="ListParagraph"/>
        <w:numPr>
          <w:ilvl w:val="1"/>
          <w:numId w:val="4"/>
        </w:numPr>
        <w:jc w:val="both"/>
      </w:pPr>
      <w:r>
        <w:t xml:space="preserve">Los parámetros que se pueden configurar </w:t>
      </w:r>
      <w:r w:rsidR="00802370">
        <w:t xml:space="preserve">del algoritmo son usar </w:t>
      </w:r>
      <w:proofErr w:type="spellStart"/>
      <w:r w:rsidR="00802370">
        <w:t>splits</w:t>
      </w:r>
      <w:proofErr w:type="spellEnd"/>
      <w:r w:rsidR="00802370">
        <w:t xml:space="preserve"> binarios para los atributos nominales, la forma en la que se </w:t>
      </w:r>
      <w:r w:rsidR="0027130D">
        <w:t xml:space="preserve">manejan los </w:t>
      </w:r>
      <w:proofErr w:type="spellStart"/>
      <w:r w:rsidR="0027130D">
        <w:t>missing</w:t>
      </w:r>
      <w:proofErr w:type="spellEnd"/>
      <w:r w:rsidR="0027130D">
        <w:t xml:space="preserve"> </w:t>
      </w:r>
      <w:proofErr w:type="spellStart"/>
      <w:r w:rsidR="0027130D">
        <w:t>values</w:t>
      </w:r>
      <w:proofErr w:type="spellEnd"/>
      <w:r w:rsidR="0027130D">
        <w:t xml:space="preserve"> siendo </w:t>
      </w:r>
      <w:proofErr w:type="spellStart"/>
      <w:r w:rsidR="0027130D">
        <w:t>XGBoost</w:t>
      </w:r>
      <w:proofErr w:type="spellEnd"/>
      <w:r w:rsidR="0027130D">
        <w:t xml:space="preserve"> un algoritmo que calcula la mejor dirección para los valores faltantes y </w:t>
      </w:r>
      <w:proofErr w:type="spellStart"/>
      <w:r w:rsidR="0027130D">
        <w:t>Surrogate</w:t>
      </w:r>
      <w:proofErr w:type="spellEnd"/>
      <w:r w:rsidR="0027130D">
        <w:t xml:space="preserve"> que calcula para cada Split otros alternativos que mejoran la aproximación, el límite para la profundidad del árbol, el mínimo de valores que puede tener un nodo para que el Split se intente y el mínimo de registros que un nodo hijo puede tener.</w:t>
      </w:r>
    </w:p>
    <w:p w14:paraId="290C6C03" w14:textId="389A669E" w:rsidR="00952394" w:rsidRDefault="00952394" w:rsidP="00952394">
      <w:pPr>
        <w:jc w:val="both"/>
      </w:pPr>
      <w:r>
        <w:t>7</w:t>
      </w:r>
      <w:r>
        <w:t>)</w:t>
      </w:r>
    </w:p>
    <w:p w14:paraId="407BD045" w14:textId="61B75971" w:rsidR="00952394" w:rsidRDefault="00952394" w:rsidP="00952394">
      <w:pPr>
        <w:pStyle w:val="ListParagraph"/>
        <w:numPr>
          <w:ilvl w:val="1"/>
          <w:numId w:val="5"/>
        </w:numPr>
        <w:jc w:val="both"/>
      </w:pPr>
      <w:r>
        <w:t xml:space="preserve">El operador Simple </w:t>
      </w:r>
      <w:proofErr w:type="spellStart"/>
      <w:r>
        <w:t>Regression</w:t>
      </w:r>
      <w:proofErr w:type="spellEnd"/>
      <w:r>
        <w:t xml:space="preserve"> </w:t>
      </w:r>
      <w:proofErr w:type="spellStart"/>
      <w:r>
        <w:t>Tree</w:t>
      </w:r>
      <w:proofErr w:type="spellEnd"/>
      <w:r>
        <w:t xml:space="preserve"> </w:t>
      </w:r>
      <w:r>
        <w:t xml:space="preserve">Predictor recibe por un lado el modelo entrenado y por otro los datos </w:t>
      </w:r>
      <w:proofErr w:type="gramStart"/>
      <w:r>
        <w:t>de test</w:t>
      </w:r>
      <w:proofErr w:type="gramEnd"/>
      <w:r>
        <w:t>, c</w:t>
      </w:r>
      <w:r w:rsidRPr="00952394">
        <w:t>ó</w:t>
      </w:r>
      <w:r>
        <w:t>mo salida tiene las predicciones realizadas.</w:t>
      </w:r>
    </w:p>
    <w:p w14:paraId="51EF30EC" w14:textId="26BA1B4D" w:rsidR="00952394" w:rsidRDefault="00952394" w:rsidP="00952394">
      <w:pPr>
        <w:pStyle w:val="ListParagraph"/>
        <w:numPr>
          <w:ilvl w:val="1"/>
          <w:numId w:val="5"/>
        </w:numPr>
        <w:jc w:val="both"/>
      </w:pPr>
      <w:r>
        <w:t xml:space="preserve">Permite modificar manualmente la </w:t>
      </w:r>
      <w:r w:rsidR="005D766B">
        <w:t>columna</w:t>
      </w:r>
      <w:r>
        <w:t xml:space="preserve"> de predicción.</w:t>
      </w:r>
    </w:p>
    <w:p w14:paraId="0AED951A" w14:textId="1E33B0A4" w:rsidR="00952394" w:rsidRDefault="00952394" w:rsidP="00952394">
      <w:pPr>
        <w:jc w:val="both"/>
      </w:pPr>
      <w:r>
        <w:t>8</w:t>
      </w:r>
      <w:r>
        <w:t>)</w:t>
      </w:r>
    </w:p>
    <w:p w14:paraId="476EC125" w14:textId="36014214" w:rsidR="001015E7" w:rsidRDefault="001015E7" w:rsidP="00952394">
      <w:pPr>
        <w:pStyle w:val="ListParagraph"/>
        <w:numPr>
          <w:ilvl w:val="1"/>
          <w:numId w:val="6"/>
        </w:numPr>
        <w:jc w:val="both"/>
      </w:pPr>
      <w:r>
        <w:t xml:space="preserve">La gráfica compara los valores de predicción con la salida conocida para esos inputs del </w:t>
      </w:r>
      <w:proofErr w:type="spellStart"/>
      <w:r>
        <w:t>dataset</w:t>
      </w:r>
      <w:proofErr w:type="spellEnd"/>
      <w:r>
        <w:t xml:space="preserve"> de entrenamiento.</w:t>
      </w:r>
    </w:p>
    <w:p w14:paraId="13703403" w14:textId="3AA65555" w:rsidR="001015E7" w:rsidRDefault="001015E7" w:rsidP="001015E7">
      <w:pPr>
        <w:pStyle w:val="ListParagraph"/>
        <w:numPr>
          <w:ilvl w:val="1"/>
          <w:numId w:val="6"/>
        </w:numPr>
        <w:jc w:val="both"/>
      </w:pPr>
      <w:r>
        <w:t xml:space="preserve">Los parámetros que se pueden editar son el número de filas a mostrar, el límite del valor nominal a partir del cual una columna sea ignorada y la opción de colocar Flow </w:t>
      </w:r>
      <w:r w:rsidR="005D766B">
        <w:t>V</w:t>
      </w:r>
      <w:r>
        <w:t>ariables.</w:t>
      </w:r>
    </w:p>
    <w:p w14:paraId="10CBBB4B" w14:textId="77777777" w:rsidR="001015E7" w:rsidRDefault="001015E7" w:rsidP="001015E7">
      <w:pPr>
        <w:jc w:val="both"/>
      </w:pPr>
    </w:p>
    <w:p w14:paraId="20EC71F2" w14:textId="77777777" w:rsidR="001015E7" w:rsidRDefault="001015E7" w:rsidP="001015E7">
      <w:pPr>
        <w:jc w:val="both"/>
      </w:pPr>
    </w:p>
    <w:p w14:paraId="7D2A8DC0" w14:textId="77777777" w:rsidR="001015E7" w:rsidRDefault="001015E7" w:rsidP="001015E7">
      <w:pPr>
        <w:jc w:val="both"/>
      </w:pPr>
    </w:p>
    <w:p w14:paraId="70A8478B" w14:textId="29DC22AA" w:rsidR="001015E7" w:rsidRDefault="001015E7" w:rsidP="001015E7">
      <w:pPr>
        <w:jc w:val="both"/>
      </w:pPr>
      <w:r>
        <w:lastRenderedPageBreak/>
        <w:t>9</w:t>
      </w:r>
      <w:r>
        <w:t>)</w:t>
      </w:r>
    </w:p>
    <w:p w14:paraId="7DA646AE" w14:textId="526F9B08" w:rsidR="00952394" w:rsidRPr="00952394" w:rsidRDefault="001015E7" w:rsidP="00952394">
      <w:pPr>
        <w:pStyle w:val="ListParagraph"/>
        <w:numPr>
          <w:ilvl w:val="1"/>
          <w:numId w:val="7"/>
        </w:numPr>
        <w:jc w:val="both"/>
      </w:pPr>
      <w:proofErr w:type="spellStart"/>
      <w:r>
        <w:t>Numeric</w:t>
      </w:r>
      <w:proofErr w:type="spellEnd"/>
      <w:r>
        <w:t xml:space="preserve"> </w:t>
      </w:r>
      <w:proofErr w:type="spellStart"/>
      <w:r>
        <w:t>Score</w:t>
      </w:r>
      <w:r w:rsidR="008B63F9">
        <w:t>r</w:t>
      </w:r>
      <w:proofErr w:type="spellEnd"/>
      <w:r w:rsidR="008B63F9">
        <w:t xml:space="preserve"> funciona realizando los valores de coeficiente de terminación, media de error absoluto, error cuadrático medio y desviación media con signo de la predicción realizada.</w:t>
      </w:r>
      <w:r w:rsidR="00952394" w:rsidRPr="00952394">
        <w:tab/>
      </w:r>
    </w:p>
    <w:p w14:paraId="5BF4DDAB" w14:textId="0A0B21FD" w:rsidR="00CF5B52" w:rsidRPr="00C3505B" w:rsidRDefault="008B63F9" w:rsidP="00C3505B">
      <w:pPr>
        <w:jc w:val="both"/>
        <w:rPr>
          <w:lang w:val="en-US"/>
        </w:rPr>
      </w:pPr>
      <w:r>
        <w:t>10</w:t>
      </w:r>
      <w:r>
        <w:rPr>
          <w:lang w:val="en-US"/>
        </w:rPr>
        <w:t xml:space="preserve">) </w:t>
      </w:r>
    </w:p>
    <w:sectPr w:rsidR="00CF5B52" w:rsidRPr="00C3505B" w:rsidSect="004432A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CA3F3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1B750BF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1B86129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370870F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3F11224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42F60FC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4E23591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5553236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6B764C4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76F56A9E"/>
    <w:multiLevelType w:val="hybridMultilevel"/>
    <w:tmpl w:val="E8BABC18"/>
    <w:lvl w:ilvl="0" w:tplc="380A000F">
      <w:start w:val="1"/>
      <w:numFmt w:val="decimal"/>
      <w:lvlText w:val="%1."/>
      <w:lvlJc w:val="left"/>
      <w:pPr>
        <w:ind w:left="720" w:hanging="360"/>
      </w:p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3"/>
  </w:num>
  <w:num w:numId="6">
    <w:abstractNumId w:val="2"/>
  </w:num>
  <w:num w:numId="7">
    <w:abstractNumId w:val="4"/>
  </w:num>
  <w:num w:numId="8">
    <w:abstractNumId w:val="8"/>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3B6C"/>
    <w:rsid w:val="00091BB9"/>
    <w:rsid w:val="000B2512"/>
    <w:rsid w:val="000B668D"/>
    <w:rsid w:val="000D7F06"/>
    <w:rsid w:val="000F1690"/>
    <w:rsid w:val="001015E7"/>
    <w:rsid w:val="00233F33"/>
    <w:rsid w:val="00266595"/>
    <w:rsid w:val="0027130D"/>
    <w:rsid w:val="002839EC"/>
    <w:rsid w:val="002B7871"/>
    <w:rsid w:val="002E0A63"/>
    <w:rsid w:val="003662F3"/>
    <w:rsid w:val="004432AB"/>
    <w:rsid w:val="00445724"/>
    <w:rsid w:val="0047378F"/>
    <w:rsid w:val="004E535B"/>
    <w:rsid w:val="00575724"/>
    <w:rsid w:val="005D766B"/>
    <w:rsid w:val="005F6224"/>
    <w:rsid w:val="005F7CE1"/>
    <w:rsid w:val="006C60B4"/>
    <w:rsid w:val="0073496D"/>
    <w:rsid w:val="007C69B6"/>
    <w:rsid w:val="00802370"/>
    <w:rsid w:val="00853BD6"/>
    <w:rsid w:val="008A3B72"/>
    <w:rsid w:val="008B63F9"/>
    <w:rsid w:val="009259B5"/>
    <w:rsid w:val="00942D3D"/>
    <w:rsid w:val="00952394"/>
    <w:rsid w:val="009C0E17"/>
    <w:rsid w:val="009D6E60"/>
    <w:rsid w:val="00A15A78"/>
    <w:rsid w:val="00B10FDE"/>
    <w:rsid w:val="00BD0EF6"/>
    <w:rsid w:val="00C0246D"/>
    <w:rsid w:val="00C3505B"/>
    <w:rsid w:val="00C70845"/>
    <w:rsid w:val="00C87606"/>
    <w:rsid w:val="00CC4E26"/>
    <w:rsid w:val="00CF5B52"/>
    <w:rsid w:val="00D012C7"/>
    <w:rsid w:val="00E6452A"/>
    <w:rsid w:val="00EA40BE"/>
    <w:rsid w:val="00FC3B6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2EC5FD"/>
  <w15:chartTrackingRefBased/>
  <w15:docId w15:val="{07352EF6-A663-463F-B89B-3A8ED53B89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UY"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C69B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0BEBA8-7498-40B5-BF08-93A2BD847B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4</TotalTime>
  <Pages>3</Pages>
  <Words>607</Words>
  <Characters>3344</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Becona</dc:creator>
  <cp:keywords/>
  <dc:description/>
  <cp:lastModifiedBy>Federico Becona</cp:lastModifiedBy>
  <cp:revision>8</cp:revision>
  <dcterms:created xsi:type="dcterms:W3CDTF">2021-10-03T08:05:00Z</dcterms:created>
  <dcterms:modified xsi:type="dcterms:W3CDTF">2021-10-03T22:29:00Z</dcterms:modified>
</cp:coreProperties>
</file>